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18" w:rsidRPr="00623318" w:rsidRDefault="00623318" w:rsidP="00623318">
      <w:pPr>
        <w:spacing w:line="240" w:lineRule="atLeast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b/>
          <w:bCs/>
          <w:color w:val="0000FF"/>
          <w:sz w:val="22"/>
          <w:szCs w:val="22"/>
          <w:lang w:eastAsia="tr-TR"/>
        </w:rPr>
        <w:t>Uşak Üniversitesi Rektörlüğünden:</w:t>
      </w:r>
    </w:p>
    <w:p w:rsidR="00623318" w:rsidRPr="00623318" w:rsidRDefault="008337E3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 xml:space="preserve">* 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Üniversitemizde açık bulunan öğretim üyesi kadrolarına 2547 Sayılı Kanun, Öğretim Üyeliğine Yükseltilme ve Atanma Yönetmeliği ile Uşak Üniversitesi Öğretim Üyeliğine Yükseltilme ve Atama Yönergesi (bakınız: </w:t>
      </w:r>
      <w:hyperlink r:id="rId8" w:history="1">
        <w:r w:rsidR="00623318"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) hükümleri doğrultusunda öğretim üyesi alınacak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Adayların, 657 Sayılı Devlet Memurları Kanunu’nun 48. maddesindeki şartları taşımalar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Bakanlar Kurulu Kararları ve mahkeme kararlarınca terör örgütü olarak kabul edilmiş olan FETÖ/PDY, PKK ve DAEŞ başta olmak üzere </w:t>
      </w:r>
      <w:r w:rsidR="0098230D" w:rsidRPr="00623318">
        <w:rPr>
          <w:rFonts w:eastAsia="Times New Roman"/>
          <w:color w:val="000000"/>
          <w:sz w:val="22"/>
          <w:szCs w:val="22"/>
          <w:lang w:eastAsia="tr-TR"/>
        </w:rPr>
        <w:t>herhangi bir</w:t>
      </w:r>
      <w:r w:rsidR="0098230D">
        <w:rPr>
          <w:rFonts w:eastAsia="Times New Roman"/>
          <w:color w:val="000000"/>
          <w:sz w:val="22"/>
          <w:szCs w:val="22"/>
          <w:lang w:eastAsia="tr-TR"/>
        </w:rPr>
        <w:t xml:space="preserve"> terör örgütüyle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 irtibatı veya </w:t>
      </w:r>
      <w:proofErr w:type="spellStart"/>
      <w:r w:rsidRPr="00623318">
        <w:rPr>
          <w:rFonts w:eastAsia="Times New Roman"/>
          <w:color w:val="000000"/>
          <w:sz w:val="22"/>
          <w:szCs w:val="22"/>
          <w:lang w:eastAsia="tr-TR"/>
        </w:rPr>
        <w:t>iltisakı</w:t>
      </w:r>
      <w:proofErr w:type="spellEnd"/>
      <w:r w:rsidRPr="00623318">
        <w:rPr>
          <w:rFonts w:eastAsia="Times New Roman"/>
          <w:color w:val="000000"/>
          <w:sz w:val="22"/>
          <w:szCs w:val="22"/>
          <w:lang w:eastAsia="tr-TR"/>
        </w:rPr>
        <w:t> 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Yapılacak arşiv araştırması ve resmi güvenlik soruşturması sonucunda şüpheli ya da sakıncalı halleri 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Profesör ve Doçent kadroları devamlı statüd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Adaylar </w:t>
      </w:r>
      <w:r w:rsidRPr="00623318">
        <w:rPr>
          <w:rFonts w:eastAsia="Times New Roman"/>
          <w:color w:val="365F91" w:themeColor="accent1" w:themeShade="BF"/>
          <w:sz w:val="22"/>
          <w:szCs w:val="22"/>
          <w:lang w:eastAsia="tr-TR"/>
        </w:rPr>
        <w:t xml:space="preserve">https://personel.usak.edu.tr/menu/2815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adresinde bulunan öğretim üyeleri “başvuru formundan” doldurarak, öğrenim belgelerinin fotokopisi, nüfus cüzdan fotokopisi ve 2 adet fotoğraf ile birlikte;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) Profesör kadrolarına müracaat edecek adaylar; Bilimsel çalışma-yayınlarının listeleriyle birer örneklerini, doçentlik belgesi ve özgeçmişlerini içeren (6 takım) yayın dosyaları ve özgeçmişleriyle yayın listelerinin bulunduğu 6 adet CD ile Rektörlük Personel Daire Başkanlığına şahsen başvuracakl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2) Doçent kadrolarına müracaat edecek adaylar; Bilimsel çalışma-yayınlarının listeleriyle birer örneklerini, doçentlik belgesi ve özgeçmişlerini içeren (4 takım) yayın dosyaları ve özgeçmişleriyle yayın listelerinin bulunduğu 4 adet CD ile Rektörlük Personel Daire Başkanlığına şahsen başvuracakl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3) Doktor Öğretim Üyesi kadrolarına müracaat edecek adaylar; Yabancı dil belgesi, Doktora diploması, (Uzmanlık Belgesi, Sanatta Yeterlilik Belgesi) bilimsel çalışma-yayınlarının listeleriyle birer örneklerini, özgeçmişlerini içeren (4 takım) yayın dosyaları ve özgeçmişleriyle yayın listelerinin bulunduğu 4 adet CD ile ilgili birimlere şahsen başvurmalar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Genel Açıklamalar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. İlan edilen bütün unvanlar için, Yabancı Ülkelerden alınan diplomaların Üniversitelerarası Kurulca denkliğinin onaylanmış olması şart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2. Başvuran adayların koşullarının sonradan uygun olmadığının anlaşılması halinde atamaları yapılmayacak ve iptal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3. Bir adayın sadece bir kadroya başvurma imkânı v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4. Mezuniyet belgesi, doktora öğrenim belgeleri (Uzmanlık Belgesi, Sanatta Yeterlilik Belgesi) tasdikli olacaktır veya aslı ile birlikte ilgili Birimlerde tasdik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5. Başvuru evrakları iade edilmey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6. Erkek adayların askerlik durum belgesini başvuru evraklarına eklemeleri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7. Adaylar dosyalarını gönderim kutusu içinde teslim edecekler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8. </w:t>
      </w:r>
      <w:r w:rsidRPr="00623318">
        <w:rPr>
          <w:color w:val="000000" w:themeColor="text1"/>
          <w:sz w:val="22"/>
          <w:szCs w:val="22"/>
        </w:rPr>
        <w:t xml:space="preserve">2547 sayılı Kanunun Ek 38. Maddesi uyarınca belirlenen, </w:t>
      </w:r>
      <w:r w:rsidRPr="00623318">
        <w:rPr>
          <w:rFonts w:eastAsia="Times New Roman"/>
          <w:color w:val="000000" w:themeColor="text1"/>
          <w:sz w:val="22"/>
          <w:szCs w:val="22"/>
          <w:lang w:eastAsia="tr-TR"/>
        </w:rPr>
        <w:t xml:space="preserve">%20 kotası ile başvuru yapılabilecek Doktor Öğretim Üyesi kadrosu bulunmamaktadır. 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9. Doçent ve Profesör unvanı taşıyanların daha alt kadrolara başvuruları geçersiz sayılacak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0. Herhangi bir kamu kuruluşunda çalışanlar (daha önce çalışıp ayrılsalar dahi) çalıştığı kurumdan alacakları onaylı, ayrıntılı hizmet belgesini başvuru belgesine ekleyerek ibraz edecekler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11. Uşak Üniversitesi Öğretim Üyeliğine Yükseltilme ve Atanma Yönergesine Personel Daire Başkanlığının, </w:t>
      </w:r>
      <w:hyperlink r:id="rId9" w:history="1">
        <w:r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 web adresinden ulaşıp Öğretim Üyeliğine Yükseltilme, Atanma ve Yeniden Atanma Akademik Etkinlik Puanları Tablosu doldurularak eklen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 Müracaatların gerekli belgelerle birlikte ilanın yayımı tarihinden itibaren son müracaat tarihine kadar yapıl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 Son Müracaat Tarihi: </w:t>
      </w:r>
      <w:proofErr w:type="gramStart"/>
      <w:r w:rsidR="0009607D">
        <w:rPr>
          <w:rFonts w:eastAsia="Times New Roman"/>
          <w:color w:val="000000"/>
          <w:sz w:val="22"/>
          <w:szCs w:val="22"/>
          <w:lang w:eastAsia="tr-TR"/>
        </w:rPr>
        <w:t>29</w:t>
      </w:r>
      <w:r w:rsidR="002F1E47">
        <w:rPr>
          <w:rFonts w:eastAsia="Times New Roman"/>
          <w:color w:val="000000"/>
          <w:sz w:val="22"/>
          <w:szCs w:val="22"/>
          <w:lang w:eastAsia="tr-TR"/>
        </w:rPr>
        <w:t>/03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/2019</w:t>
      </w:r>
      <w:proofErr w:type="gramEnd"/>
      <w:r w:rsidRPr="00623318">
        <w:rPr>
          <w:rFonts w:eastAsia="Times New Roman"/>
          <w:color w:val="000000"/>
          <w:sz w:val="22"/>
          <w:szCs w:val="22"/>
          <w:lang w:eastAsia="tr-TR"/>
        </w:rPr>
        <w:t> mesai bitimine kadardır.</w:t>
      </w:r>
    </w:p>
    <w:p w:rsidR="00FD3B42" w:rsidRPr="00CF7E8F" w:rsidRDefault="00FD3B42" w:rsidP="001E6310">
      <w:pPr>
        <w:rPr>
          <w:sz w:val="20"/>
          <w:szCs w:val="20"/>
        </w:rPr>
        <w:sectPr w:rsidR="00FD3B42" w:rsidRPr="00CF7E8F" w:rsidSect="0046042E">
          <w:head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150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126"/>
        <w:gridCol w:w="992"/>
        <w:gridCol w:w="3686"/>
        <w:gridCol w:w="708"/>
        <w:gridCol w:w="6521"/>
      </w:tblGrid>
      <w:tr w:rsidR="000F2998" w:rsidRPr="000F2998" w:rsidTr="00B70699">
        <w:trPr>
          <w:trHeight w:val="555"/>
        </w:trPr>
        <w:tc>
          <w:tcPr>
            <w:tcW w:w="1008" w:type="dxa"/>
            <w:shd w:val="clear" w:color="000000" w:fill="E8AF90"/>
            <w:vAlign w:val="bottom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KADRO</w:t>
            </w: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2126" w:type="dxa"/>
            <w:shd w:val="clear" w:color="000000" w:fill="E8AF90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DRO</w:t>
            </w: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NVAN</w:t>
            </w:r>
          </w:p>
        </w:tc>
        <w:tc>
          <w:tcPr>
            <w:tcW w:w="992" w:type="dxa"/>
            <w:shd w:val="clear" w:color="000000" w:fill="E8AF90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3686" w:type="dxa"/>
            <w:shd w:val="clear" w:color="000000" w:fill="E8AF90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ÖLÜM/ANABILIMDALI</w:t>
            </w:r>
          </w:p>
        </w:tc>
        <w:tc>
          <w:tcPr>
            <w:tcW w:w="708" w:type="dxa"/>
            <w:shd w:val="clear" w:color="000000" w:fill="E8AF90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6521" w:type="dxa"/>
            <w:shd w:val="clear" w:color="000000" w:fill="E8AF90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LAN AÇIKLAMASI</w:t>
            </w:r>
          </w:p>
        </w:tc>
      </w:tr>
      <w:tr w:rsidR="000F2998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DALET MESLEK YÜKSEKOKULU</w:t>
            </w:r>
          </w:p>
        </w:tc>
      </w:tr>
      <w:tr w:rsidR="000F2998" w:rsidRPr="000F2998" w:rsidTr="00B70699">
        <w:trPr>
          <w:trHeight w:val="5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ukuk Bölümü/Adalet Pr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F2998" w:rsidRPr="000F2998" w:rsidRDefault="00B665A6" w:rsidP="00B665A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Kamu Kurumlarının Hukuk </w:t>
            </w:r>
            <w:r w:rsid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iz</w:t>
            </w:r>
            <w:r w:rsidR="000F2998"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ti alanında iş deneyimi olmak</w:t>
            </w:r>
            <w:r w:rsidR="005B655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  <w:proofErr w:type="gramEnd"/>
          </w:p>
        </w:tc>
      </w:tr>
      <w:tr w:rsidR="000F2998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0F2998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zel Eğitim Bölümü/Zihin Engelliler Eğitimi Anabilim Dalı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0F2998" w:rsidRPr="000F2998" w:rsidRDefault="000F2998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“Otistik Çocuklar ve Ailelerinin Fiziksel Aktivite ve Spora Katılımlarına Etki Eden Faktörler” alanında çalışmaları olmak</w:t>
            </w:r>
            <w:r w:rsidR="005B655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8B44F1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8B44F1" w:rsidRPr="000F2998" w:rsidRDefault="008B44F1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7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B44F1" w:rsidRPr="000F2998" w:rsidRDefault="008B44F1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44F1" w:rsidRPr="000F2998" w:rsidRDefault="0035369F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B44F1" w:rsidRPr="000F2998" w:rsidRDefault="008B44F1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zel Eğitim Bölümü/Zihin Engelliler Eğitimi Anabilim Dalı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B44F1" w:rsidRPr="000F2998" w:rsidRDefault="0035369F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  <w:bookmarkStart w:id="0" w:name="_GoBack"/>
            <w:bookmarkEnd w:id="0"/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8B44F1" w:rsidRPr="000F2998" w:rsidRDefault="0066585A" w:rsidP="0081136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sını Özel E</w:t>
            </w:r>
            <w:r w:rsidR="0081136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ğitim alanında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ya Okul Öncesi E</w:t>
            </w:r>
            <w:r w:rsidR="0081136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ğitimi alanında yapmış olmak.</w:t>
            </w:r>
          </w:p>
        </w:tc>
      </w:tr>
      <w:tr w:rsidR="000F2998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ğitim Bilimleri Bölümü/Eğitim Yönetimi Anabilim Dalı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0F2998" w:rsidRPr="000F2998" w:rsidRDefault="008337E3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sını Eğitim Yönetimi alanında yapmış olmak.</w:t>
            </w:r>
          </w:p>
        </w:tc>
      </w:tr>
      <w:tr w:rsidR="000F2998" w:rsidRPr="000F2998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ğitim B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limleri Bölümü/Eğitimde Ölçme v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Değerlendirme Anabilim Dalı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F2998" w:rsidRPr="000F2998" w:rsidRDefault="008337E3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E51F7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sın</w:t>
            </w:r>
            <w:r w:rsidR="0009607D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ı Ölçme</w:t>
            </w:r>
            <w:r w:rsidR="005E51F7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E51F7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anında yapmış olmak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0F2998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mel Eğitim Bölümü/Sınıf Eğitimi Anabilim Dalı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0F2998" w:rsidRPr="000F2998" w:rsidRDefault="00C2733F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sını Okuma-Yazma Eğitimi alanında yapmış olmak.</w:t>
            </w:r>
            <w:r w:rsidR="004A2A7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0F2998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FEN-EDEBİYAT FAKÜLTESİ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nat Tarihi Bölümü/Türk İslam Sanatı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5B655B" w:rsidRPr="000F2998" w:rsidRDefault="005B655B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liğini Türk İslam Sanatı alanında almış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izik Bölümü /Yüksek Enerji v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Plazma Fiziğ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Renk sekizli elektronlar üzerine çalışmaları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sikoloji Bölümü/Deneysel Psikoloj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elişim ve Bilişsel Psikoloji alanında çalışmaları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sikoloji Bölümü/Gelişim Psikolojis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sını Gelişim Psikolojisi alanında almış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sikoloji Bölümü/ Sosyal Psikoloj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sını Sosyal Psikoloji alanında almış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ÜZEL SANATLAR FAKÜLTESİ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oda Tasarımı Bölümü/ Moda Tasarımı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642C63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uma ve Giyim üzerine çalışmaları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lastRenderedPageBreak/>
              <w:t>7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örsel İletişim v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e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asarım Bölümü/Görsel İletişim v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Tasarım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dya, görsel kültür ve tipografi alanında çalışmaları olmak.</w:t>
            </w:r>
            <w:proofErr w:type="gramEnd"/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7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Radyo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elevizyon v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Sinema Bölümü/İletişim Bilimler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liğini İletiş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 Bilimleri alanında almış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MİMARLIK VE TASARIM FAKÜLTESİ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667D55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082B9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Mimarlık Bölümü/ </w:t>
            </w:r>
            <w:r w:rsidR="00082B9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pı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Bilgis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741E8C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ürültü kontrolü ve ak</w:t>
            </w:r>
            <w:r w:rsid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stik üzerine çalışmaları olmak.</w:t>
            </w:r>
            <w:proofErr w:type="gramEnd"/>
          </w:p>
        </w:tc>
      </w:tr>
      <w:tr w:rsidR="00437F0E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</w:tcPr>
          <w:p w:rsidR="00437F0E" w:rsidRPr="00437F0E" w:rsidRDefault="00437F0E" w:rsidP="00437F0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37F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7F0E" w:rsidRPr="000F2998" w:rsidRDefault="00437F0E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Profesör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F0E" w:rsidRPr="000F2998" w:rsidRDefault="00437F0E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7F0E" w:rsidRPr="000F2998" w:rsidRDefault="00437F0E" w:rsidP="00082B9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 v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Bölge Planlama Bölümü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cilik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37F0E" w:rsidRPr="000F2998" w:rsidRDefault="00437F0E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37F0E" w:rsidRPr="000F2998" w:rsidRDefault="00437F0E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37F0E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</w:tcPr>
          <w:p w:rsidR="00437F0E" w:rsidRPr="00437F0E" w:rsidRDefault="00437F0E" w:rsidP="00437F0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37F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7F0E" w:rsidRPr="000F2998" w:rsidRDefault="00437F0E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7F0E" w:rsidRPr="000F2998" w:rsidRDefault="00437F0E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7F0E" w:rsidRPr="000F2998" w:rsidRDefault="00437F0E" w:rsidP="00082B9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 v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Bölge Planlama Bölümü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>
              <w:t xml:space="preserve"> 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ölge Planlama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37F0E" w:rsidRPr="000F2998" w:rsidRDefault="00437F0E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37F0E" w:rsidRPr="000F2998" w:rsidRDefault="00437F0E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B655B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6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lektrik-Elektronik Mühendisliği Bölümü/ Bilgisayar Bilimler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EG ve</w:t>
            </w:r>
            <w:r w:rsidR="0098230D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</w:t>
            </w:r>
            <w:r w:rsidR="00782E8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MG sinyalleri ve otonom kara a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raçları alanlarında çalışmaları olmak</w:t>
            </w:r>
            <w:r w:rsid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74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lektrik-Elektronik Mühendisliği Bölümü/ Kontrol Ve Kumanda Sistemler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ta toleranslı uçuş kontrol sistemi tasarımı üzerine çalışma yapmış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lektrik-Elektronik Mühendisliği Bölümü/ Elektrik Makineler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Kalıcı mıknatıslı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nkron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makinelerinin modelleme ve tasarımı alanında çalışmaları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lektrik-Elektronik Mühendisliği Bölümü/ Devreler Ve Sistemler Teoris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nahtarlamalı Sistemlerin Hava Araçlarına uygulanması üzerine çalışmaları olmak.</w:t>
            </w:r>
          </w:p>
        </w:tc>
      </w:tr>
      <w:tr w:rsidR="005B655B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AĞLIK HİZMETLERİ MESLEK YÜKSEKOKULU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55B" w:rsidRPr="000F2998" w:rsidRDefault="005B655B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çilik Hizmetleri Bölümü/</w:t>
            </w:r>
          </w:p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ğız v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Diş Sağlığı Pr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Doktorasını </w:t>
            </w:r>
            <w:proofErr w:type="spellStart"/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teti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ş Tedavisi a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nında yapmış olmak</w:t>
            </w:r>
            <w:r w:rsid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55B" w:rsidRPr="000F2998" w:rsidRDefault="005B655B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655B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şçilik Hizmetleri Bölümü/ </w:t>
            </w:r>
          </w:p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ğız v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Diş Sağlığı Pr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 vey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 Uzmanlık Eğitimini Pedodonti a</w:t>
            </w: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nında yapmış olmak</w:t>
            </w:r>
            <w:r w:rsid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B655B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TEKNİK BİLİMLER MESLEK YÜKSEKOKULU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auto" w:fill="auto"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lektrik v</w:t>
            </w:r>
            <w:r w:rsidRPr="00866B5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Enerji Bölümü/Elektrik Pr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7A3D10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rganik Güneş hücreleri ve santrallerinin kurulumu alanında çalışmaları olmak.</w:t>
            </w:r>
            <w:proofErr w:type="gramEnd"/>
          </w:p>
        </w:tc>
      </w:tr>
      <w:tr w:rsidR="005B655B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POR BİLİMLERİ FAKÜLTESİ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lastRenderedPageBreak/>
              <w:t>6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por Yöneticiliği Bölümü /</w:t>
            </w:r>
          </w:p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por Yöneticiliğ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por tatmini ve örgütsel bağlılık konularında çalışma yapmış olmak</w:t>
            </w:r>
            <w:r w:rsid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6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ntrenörlük Eğitimi Bölümü/</w:t>
            </w:r>
          </w:p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ntrenörlük Eğitim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782E89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utbol A</w:t>
            </w:r>
            <w:r w:rsidR="005B655B"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ntrenörlerinin görev ve ego yönelimi ve kolektif yeterlilik konularında çalışma yapmış olmak</w:t>
            </w:r>
            <w:r w:rsid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por Yöneticiliği Bölümü /</w:t>
            </w:r>
          </w:p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por Yöneticiliğ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por kulüplerinde maliyet muhasebesi konusunda çalışma yapmış olmak</w:t>
            </w:r>
            <w:r w:rsid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B655B" w:rsidRPr="000F2998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ntrenörlük Eğitimi Bölümü/</w:t>
            </w:r>
          </w:p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ntrenörlük Eğitim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asketbolda hızlı hücum konusunda çalışma yapmış olmak</w:t>
            </w:r>
            <w:r w:rsidR="007A3D1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B655B" w:rsidRPr="000F2998" w:rsidTr="00B70699">
        <w:trPr>
          <w:trHeight w:val="555"/>
        </w:trPr>
        <w:tc>
          <w:tcPr>
            <w:tcW w:w="15041" w:type="dxa"/>
            <w:gridSpan w:val="6"/>
            <w:shd w:val="clear" w:color="000000" w:fill="8DEBAC"/>
            <w:noWrap/>
            <w:vAlign w:val="center"/>
            <w:hideMark/>
          </w:tcPr>
          <w:p w:rsidR="005B655B" w:rsidRPr="000F2998" w:rsidRDefault="005B655B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TIP</w:t>
            </w: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FAKÜLTESİ</w:t>
            </w: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Temel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Tıp Tarihi ve Etik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ahili</w:t>
            </w:r>
            <w:proofErr w:type="gram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color w:val="000000" w:themeColor="text1"/>
              </w:rPr>
              <w:t xml:space="preserve"> </w:t>
            </w: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eri ve Zührevi Hastalıklar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proofErr w:type="gram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ahili</w:t>
            </w:r>
            <w:proofErr w:type="gram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Tıp Bilimleri Bölümü/</w:t>
            </w:r>
            <w:r w:rsidRPr="00DD6FB1">
              <w:rPr>
                <w:color w:val="000000" w:themeColor="text1"/>
              </w:rPr>
              <w:t xml:space="preserve"> 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Çocuk ve Ergen Ruh Sağlığı Hastalıkları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errahi Tıp Bilimleri Bölümü/</w:t>
            </w:r>
            <w:r w:rsidRPr="00DD6FB1">
              <w:rPr>
                <w:color w:val="000000" w:themeColor="text1"/>
              </w:rPr>
              <w:t xml:space="preserve"> 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Beyin ve Sinir Cerrahis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01F53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E01F53" w:rsidRPr="00DD6FB1" w:rsidRDefault="00E01F53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01F53" w:rsidRPr="00DD6FB1" w:rsidRDefault="00E01F53" w:rsidP="008B44F1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F53" w:rsidRPr="00DD6FB1" w:rsidRDefault="00E01F53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E01F53" w:rsidRDefault="00E01F53" w:rsidP="005B655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02D1">
              <w:rPr>
                <w:bCs/>
                <w:color w:val="000000" w:themeColor="text1"/>
                <w:sz w:val="20"/>
                <w:szCs w:val="20"/>
              </w:rPr>
              <w:t xml:space="preserve">Temel Tıp Bilimleri Bölümü/ </w:t>
            </w:r>
          </w:p>
          <w:p w:rsidR="00E01F53" w:rsidRPr="00DD6FB1" w:rsidRDefault="00E01F53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BD02D1">
              <w:rPr>
                <w:bCs/>
                <w:color w:val="000000" w:themeColor="text1"/>
                <w:sz w:val="20"/>
                <w:szCs w:val="20"/>
              </w:rPr>
              <w:t>Tıp Eğitim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1F53" w:rsidRPr="00DD6FB1" w:rsidRDefault="00E01F53" w:rsidP="005B65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E01F53" w:rsidRPr="00DD6FB1" w:rsidRDefault="00E01F53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6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proofErr w:type="gram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ahili</w:t>
            </w:r>
            <w:proofErr w:type="gram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Tıp Bilimleri Bölümü/</w:t>
            </w:r>
            <w:r w:rsidRPr="00DD6FB1">
              <w:rPr>
                <w:color w:val="000000" w:themeColor="text1"/>
              </w:rPr>
              <w:t xml:space="preserve"> 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Fiziksel Tıp ve Rehabilitasyon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6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proofErr w:type="gram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ahili</w:t>
            </w:r>
            <w:proofErr w:type="gram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Tıp Bilimleri Bölümü/</w:t>
            </w:r>
            <w:r w:rsidRPr="00DD6FB1">
              <w:rPr>
                <w:color w:val="000000" w:themeColor="text1"/>
              </w:rPr>
              <w:t xml:space="preserve"> 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Kardiyoloj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ahili</w:t>
            </w:r>
            <w:proofErr w:type="gram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Tıp Bilimleri Bölümü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Adli Tıp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9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ahili</w:t>
            </w:r>
            <w:proofErr w:type="gram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Nükleer Tıp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9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proofErr w:type="gram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ahili</w:t>
            </w:r>
            <w:proofErr w:type="gram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Tıp Bilimleri Bölümü/</w:t>
            </w:r>
            <w:r w:rsidRPr="00DD6FB1">
              <w:rPr>
                <w:color w:val="000000" w:themeColor="text1"/>
              </w:rPr>
              <w:t xml:space="preserve"> 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Radyasyon Onkolojis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proofErr w:type="gram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ahili</w:t>
            </w:r>
            <w:proofErr w:type="gram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Spor Hekimliğ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Temel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Parazitoloj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5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errahi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Genel Cerrah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5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errahi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Kadın Hastalıkları Ve Doğum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443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errahi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Ağız, Yüz Ve Çene Cerrahis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9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errahi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Çocuk Cerrahis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errahi Tıp Bilimleri Bölümü/</w:t>
            </w:r>
            <w:r w:rsidRPr="00DD6FB1">
              <w:rPr>
                <w:color w:val="000000" w:themeColor="text1"/>
              </w:rPr>
              <w:t xml:space="preserve"> 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Göğüs Cerrahis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B655B" w:rsidRPr="00DD6FB1" w:rsidTr="00B70699">
        <w:trPr>
          <w:trHeight w:val="555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8610D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6F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5B655B" w:rsidRPr="00DD6FB1" w:rsidRDefault="005B655B" w:rsidP="005B655B">
            <w:pPr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errahi Tıp Bilimleri Bölümü/</w:t>
            </w:r>
          </w:p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Plastik, </w:t>
            </w:r>
            <w:proofErr w:type="spellStart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Rekonstrüktif</w:t>
            </w:r>
            <w:proofErr w:type="spellEnd"/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ve Estetik Cerrah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jc w:val="center"/>
              <w:rPr>
                <w:color w:val="000000" w:themeColor="text1"/>
              </w:rPr>
            </w:pPr>
            <w:r w:rsidRPr="00DD6FB1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5B655B" w:rsidRPr="00DD6FB1" w:rsidRDefault="005B655B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545C9B" w:rsidRPr="00DD6FB1" w:rsidRDefault="00545C9B" w:rsidP="00D26430">
      <w:pPr>
        <w:rPr>
          <w:color w:val="000000" w:themeColor="text1"/>
          <w:sz w:val="20"/>
          <w:szCs w:val="20"/>
        </w:rPr>
      </w:pPr>
    </w:p>
    <w:sectPr w:rsidR="00545C9B" w:rsidRPr="00DD6FB1" w:rsidSect="0006196D">
      <w:pgSz w:w="16838" w:h="11906" w:orient="landscape"/>
      <w:pgMar w:top="851" w:right="1245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4C" w:rsidRDefault="00827A4C" w:rsidP="001E6310">
      <w:r>
        <w:separator/>
      </w:r>
    </w:p>
  </w:endnote>
  <w:endnote w:type="continuationSeparator" w:id="0">
    <w:p w:rsidR="00827A4C" w:rsidRDefault="00827A4C" w:rsidP="001E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4C" w:rsidRDefault="00827A4C" w:rsidP="001E6310">
      <w:r>
        <w:separator/>
      </w:r>
    </w:p>
  </w:footnote>
  <w:footnote w:type="continuationSeparator" w:id="0">
    <w:p w:rsidR="00827A4C" w:rsidRDefault="00827A4C" w:rsidP="001E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5C" w:rsidRDefault="0036005C">
    <w:pPr>
      <w:pStyle w:val="stbilgi"/>
    </w:pPr>
  </w:p>
  <w:p w:rsidR="0036005C" w:rsidRDefault="003600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6146F"/>
    <w:multiLevelType w:val="hybridMultilevel"/>
    <w:tmpl w:val="7BB8CD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31"/>
    <w:rsid w:val="00001816"/>
    <w:rsid w:val="0000319D"/>
    <w:rsid w:val="00043B88"/>
    <w:rsid w:val="0006196D"/>
    <w:rsid w:val="0008057F"/>
    <w:rsid w:val="00080619"/>
    <w:rsid w:val="00082B9B"/>
    <w:rsid w:val="00084CA3"/>
    <w:rsid w:val="00087949"/>
    <w:rsid w:val="000921BD"/>
    <w:rsid w:val="0009607D"/>
    <w:rsid w:val="000B1DC7"/>
    <w:rsid w:val="000B2A63"/>
    <w:rsid w:val="000D0F8A"/>
    <w:rsid w:val="000E0BE0"/>
    <w:rsid w:val="000F2998"/>
    <w:rsid w:val="000F5AAE"/>
    <w:rsid w:val="00105730"/>
    <w:rsid w:val="00121074"/>
    <w:rsid w:val="001224FD"/>
    <w:rsid w:val="00131A1B"/>
    <w:rsid w:val="001353FD"/>
    <w:rsid w:val="0014154D"/>
    <w:rsid w:val="00150300"/>
    <w:rsid w:val="001503C7"/>
    <w:rsid w:val="00170BCA"/>
    <w:rsid w:val="00195F00"/>
    <w:rsid w:val="001A2C27"/>
    <w:rsid w:val="001E6310"/>
    <w:rsid w:val="002025A7"/>
    <w:rsid w:val="00213E46"/>
    <w:rsid w:val="0021467D"/>
    <w:rsid w:val="00222503"/>
    <w:rsid w:val="00227EA3"/>
    <w:rsid w:val="002334E8"/>
    <w:rsid w:val="002345AE"/>
    <w:rsid w:val="0024268A"/>
    <w:rsid w:val="00244B1E"/>
    <w:rsid w:val="00254A20"/>
    <w:rsid w:val="002644D3"/>
    <w:rsid w:val="00267919"/>
    <w:rsid w:val="0027367E"/>
    <w:rsid w:val="0029326E"/>
    <w:rsid w:val="00294B4C"/>
    <w:rsid w:val="00295A51"/>
    <w:rsid w:val="002A3C9D"/>
    <w:rsid w:val="002B5938"/>
    <w:rsid w:val="002C12DD"/>
    <w:rsid w:val="002D6D7D"/>
    <w:rsid w:val="002E1095"/>
    <w:rsid w:val="002F1E47"/>
    <w:rsid w:val="00302CDC"/>
    <w:rsid w:val="00304E31"/>
    <w:rsid w:val="00315F05"/>
    <w:rsid w:val="00335325"/>
    <w:rsid w:val="0035369F"/>
    <w:rsid w:val="0036005C"/>
    <w:rsid w:val="00373297"/>
    <w:rsid w:val="00375E52"/>
    <w:rsid w:val="003A4215"/>
    <w:rsid w:val="003B49C1"/>
    <w:rsid w:val="003B5929"/>
    <w:rsid w:val="003B5971"/>
    <w:rsid w:val="003B63F2"/>
    <w:rsid w:val="003C0053"/>
    <w:rsid w:val="003D0E28"/>
    <w:rsid w:val="003D6776"/>
    <w:rsid w:val="004103FB"/>
    <w:rsid w:val="00437F0E"/>
    <w:rsid w:val="00450733"/>
    <w:rsid w:val="0046042E"/>
    <w:rsid w:val="004849AF"/>
    <w:rsid w:val="004849F0"/>
    <w:rsid w:val="00484A54"/>
    <w:rsid w:val="004A2A78"/>
    <w:rsid w:val="004A69C9"/>
    <w:rsid w:val="004B66AA"/>
    <w:rsid w:val="004D7B56"/>
    <w:rsid w:val="004F5B69"/>
    <w:rsid w:val="005028BC"/>
    <w:rsid w:val="00517557"/>
    <w:rsid w:val="00526406"/>
    <w:rsid w:val="00544D83"/>
    <w:rsid w:val="00545C9B"/>
    <w:rsid w:val="00553A05"/>
    <w:rsid w:val="00564788"/>
    <w:rsid w:val="00572804"/>
    <w:rsid w:val="00574E04"/>
    <w:rsid w:val="00581956"/>
    <w:rsid w:val="00587BC9"/>
    <w:rsid w:val="005B09DF"/>
    <w:rsid w:val="005B36DD"/>
    <w:rsid w:val="005B655B"/>
    <w:rsid w:val="005C1361"/>
    <w:rsid w:val="005C5E6C"/>
    <w:rsid w:val="005D01D9"/>
    <w:rsid w:val="005D591C"/>
    <w:rsid w:val="005E51F7"/>
    <w:rsid w:val="00602259"/>
    <w:rsid w:val="00617BCC"/>
    <w:rsid w:val="00623318"/>
    <w:rsid w:val="00633D75"/>
    <w:rsid w:val="00642C63"/>
    <w:rsid w:val="00644605"/>
    <w:rsid w:val="00656803"/>
    <w:rsid w:val="00661734"/>
    <w:rsid w:val="00662D13"/>
    <w:rsid w:val="006648F9"/>
    <w:rsid w:val="0066585A"/>
    <w:rsid w:val="00667D55"/>
    <w:rsid w:val="00670863"/>
    <w:rsid w:val="0067191B"/>
    <w:rsid w:val="00674FF1"/>
    <w:rsid w:val="00685FF9"/>
    <w:rsid w:val="00691AF6"/>
    <w:rsid w:val="006A06DD"/>
    <w:rsid w:val="006A4896"/>
    <w:rsid w:val="006C5F5E"/>
    <w:rsid w:val="006C67BC"/>
    <w:rsid w:val="006E1A1B"/>
    <w:rsid w:val="007076BF"/>
    <w:rsid w:val="00717109"/>
    <w:rsid w:val="00741E8C"/>
    <w:rsid w:val="00742BB1"/>
    <w:rsid w:val="007524ED"/>
    <w:rsid w:val="007640AC"/>
    <w:rsid w:val="0076686F"/>
    <w:rsid w:val="00782E89"/>
    <w:rsid w:val="007A3D10"/>
    <w:rsid w:val="007C152A"/>
    <w:rsid w:val="007C1A31"/>
    <w:rsid w:val="007C6858"/>
    <w:rsid w:val="007D5B67"/>
    <w:rsid w:val="007E2999"/>
    <w:rsid w:val="007F0CF7"/>
    <w:rsid w:val="008069BC"/>
    <w:rsid w:val="00807EA5"/>
    <w:rsid w:val="0081136E"/>
    <w:rsid w:val="00811B9D"/>
    <w:rsid w:val="00824BF7"/>
    <w:rsid w:val="00827A4C"/>
    <w:rsid w:val="00831BE2"/>
    <w:rsid w:val="00832520"/>
    <w:rsid w:val="008337E3"/>
    <w:rsid w:val="00834D8D"/>
    <w:rsid w:val="0084444B"/>
    <w:rsid w:val="0084610A"/>
    <w:rsid w:val="008610D3"/>
    <w:rsid w:val="00866B58"/>
    <w:rsid w:val="00883605"/>
    <w:rsid w:val="008A3D9F"/>
    <w:rsid w:val="008B44F1"/>
    <w:rsid w:val="008B7B00"/>
    <w:rsid w:val="008C4A87"/>
    <w:rsid w:val="008F1778"/>
    <w:rsid w:val="00902382"/>
    <w:rsid w:val="00914B34"/>
    <w:rsid w:val="00925085"/>
    <w:rsid w:val="00930CB1"/>
    <w:rsid w:val="009325B8"/>
    <w:rsid w:val="00940091"/>
    <w:rsid w:val="00947BFC"/>
    <w:rsid w:val="009528FD"/>
    <w:rsid w:val="00964C2B"/>
    <w:rsid w:val="00966E24"/>
    <w:rsid w:val="0098230D"/>
    <w:rsid w:val="00983619"/>
    <w:rsid w:val="009A237D"/>
    <w:rsid w:val="009C57EE"/>
    <w:rsid w:val="009D274C"/>
    <w:rsid w:val="009E3F38"/>
    <w:rsid w:val="009E7405"/>
    <w:rsid w:val="009F18B3"/>
    <w:rsid w:val="009F19B1"/>
    <w:rsid w:val="009F446C"/>
    <w:rsid w:val="00A0212A"/>
    <w:rsid w:val="00A0403D"/>
    <w:rsid w:val="00A16CC6"/>
    <w:rsid w:val="00A206BE"/>
    <w:rsid w:val="00A303EE"/>
    <w:rsid w:val="00A363A7"/>
    <w:rsid w:val="00A50558"/>
    <w:rsid w:val="00A76344"/>
    <w:rsid w:val="00A8138B"/>
    <w:rsid w:val="00A87883"/>
    <w:rsid w:val="00AA39DD"/>
    <w:rsid w:val="00AB12C3"/>
    <w:rsid w:val="00AB2F30"/>
    <w:rsid w:val="00AB5BA4"/>
    <w:rsid w:val="00AD0024"/>
    <w:rsid w:val="00AE3D7C"/>
    <w:rsid w:val="00AF01AB"/>
    <w:rsid w:val="00B11579"/>
    <w:rsid w:val="00B15BD9"/>
    <w:rsid w:val="00B16089"/>
    <w:rsid w:val="00B2477F"/>
    <w:rsid w:val="00B30230"/>
    <w:rsid w:val="00B665A6"/>
    <w:rsid w:val="00B7064A"/>
    <w:rsid w:val="00B70699"/>
    <w:rsid w:val="00B72BB3"/>
    <w:rsid w:val="00B75C0F"/>
    <w:rsid w:val="00B90758"/>
    <w:rsid w:val="00B973C4"/>
    <w:rsid w:val="00BA0239"/>
    <w:rsid w:val="00BC58A1"/>
    <w:rsid w:val="00C0224D"/>
    <w:rsid w:val="00C12C2C"/>
    <w:rsid w:val="00C12DDC"/>
    <w:rsid w:val="00C17168"/>
    <w:rsid w:val="00C2733F"/>
    <w:rsid w:val="00C34F2A"/>
    <w:rsid w:val="00C40A45"/>
    <w:rsid w:val="00C453C4"/>
    <w:rsid w:val="00C677D4"/>
    <w:rsid w:val="00C765A6"/>
    <w:rsid w:val="00C87657"/>
    <w:rsid w:val="00CB2303"/>
    <w:rsid w:val="00CC39C4"/>
    <w:rsid w:val="00CC438E"/>
    <w:rsid w:val="00CD1513"/>
    <w:rsid w:val="00CD52A8"/>
    <w:rsid w:val="00CE6E81"/>
    <w:rsid w:val="00CF1DC9"/>
    <w:rsid w:val="00CF7E8F"/>
    <w:rsid w:val="00D12858"/>
    <w:rsid w:val="00D26430"/>
    <w:rsid w:val="00D30D70"/>
    <w:rsid w:val="00D4064B"/>
    <w:rsid w:val="00D43366"/>
    <w:rsid w:val="00D651FD"/>
    <w:rsid w:val="00D73D0E"/>
    <w:rsid w:val="00D81712"/>
    <w:rsid w:val="00D86327"/>
    <w:rsid w:val="00D938FC"/>
    <w:rsid w:val="00DB756F"/>
    <w:rsid w:val="00DD6FB1"/>
    <w:rsid w:val="00DE2820"/>
    <w:rsid w:val="00DF57C9"/>
    <w:rsid w:val="00E01F53"/>
    <w:rsid w:val="00E1163A"/>
    <w:rsid w:val="00E27DD9"/>
    <w:rsid w:val="00E31FE7"/>
    <w:rsid w:val="00E4709C"/>
    <w:rsid w:val="00E5033F"/>
    <w:rsid w:val="00E620A4"/>
    <w:rsid w:val="00E74195"/>
    <w:rsid w:val="00EB1673"/>
    <w:rsid w:val="00EB1A07"/>
    <w:rsid w:val="00EC532D"/>
    <w:rsid w:val="00EE107E"/>
    <w:rsid w:val="00EE7F06"/>
    <w:rsid w:val="00EF4F79"/>
    <w:rsid w:val="00F04748"/>
    <w:rsid w:val="00F05193"/>
    <w:rsid w:val="00F1488D"/>
    <w:rsid w:val="00F25E1C"/>
    <w:rsid w:val="00F332FA"/>
    <w:rsid w:val="00F36C98"/>
    <w:rsid w:val="00F51E96"/>
    <w:rsid w:val="00F56B29"/>
    <w:rsid w:val="00F7058E"/>
    <w:rsid w:val="00F85BDA"/>
    <w:rsid w:val="00F96F5A"/>
    <w:rsid w:val="00FA5D19"/>
    <w:rsid w:val="00FB1BD3"/>
    <w:rsid w:val="00FC1641"/>
    <w:rsid w:val="00FD3B42"/>
    <w:rsid w:val="00FE5EA7"/>
    <w:rsid w:val="00FF1315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EB3D5-4A4B-4693-BE59-39F350C0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rsid w:val="00304E31"/>
  </w:style>
  <w:style w:type="paragraph" w:styleId="AralkYok">
    <w:name w:val="No Spacing"/>
    <w:uiPriority w:val="1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FF472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6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.usak.edu.tr/menu/4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sonel.usak.edu.tr/menu/430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1680-69D5-4EA7-B65E-B563E629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</dc:creator>
  <cp:lastModifiedBy>exper</cp:lastModifiedBy>
  <cp:revision>2</cp:revision>
  <cp:lastPrinted>2019-03-07T09:35:00Z</cp:lastPrinted>
  <dcterms:created xsi:type="dcterms:W3CDTF">2019-03-19T10:01:00Z</dcterms:created>
  <dcterms:modified xsi:type="dcterms:W3CDTF">2019-03-19T10:01:00Z</dcterms:modified>
</cp:coreProperties>
</file>